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D720" w14:textId="1AFA867B" w:rsidR="0011539B" w:rsidRDefault="005E0AFC" w:rsidP="005E0AFC">
      <w:pPr>
        <w:pStyle w:val="Title"/>
        <w:rPr>
          <w:lang w:val="en-US"/>
        </w:rPr>
      </w:pPr>
      <w:r>
        <w:rPr>
          <w:lang w:val="en-US"/>
        </w:rPr>
        <w:t>EXPERIMENT 4</w:t>
      </w:r>
    </w:p>
    <w:p w14:paraId="050C6A07" w14:textId="1D3A9B54" w:rsidR="005E0AFC" w:rsidRPr="005E0AFC" w:rsidRDefault="005E0AFC" w:rsidP="005E0AFC">
      <w:pPr>
        <w:spacing w:line="276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4.</w:t>
      </w:r>
      <w:r w:rsidRPr="005E0AFC">
        <w:rPr>
          <w:rFonts w:ascii="Cambria" w:hAnsi="Cambria"/>
          <w:sz w:val="32"/>
          <w:szCs w:val="32"/>
        </w:rPr>
        <w:t>Write a C program to check whether a given string belongs to the language defined by a Context Free Grammar (CFG)</w:t>
      </w:r>
    </w:p>
    <w:p w14:paraId="484C2EC3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  <w:r w:rsidRPr="005E0AFC">
        <w:rPr>
          <w:rFonts w:ascii="Cambria" w:hAnsi="Cambria"/>
          <w:sz w:val="32"/>
          <w:szCs w:val="32"/>
        </w:rPr>
        <w:t>S → 0S0 | 1S1 | 0 | 1 | ε</w:t>
      </w:r>
    </w:p>
    <w:p w14:paraId="617258AB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</w:p>
    <w:p w14:paraId="4938FE7B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</w:p>
    <w:p w14:paraId="2CA485AA" w14:textId="043DCAE7" w:rsidR="005E0AFC" w:rsidRDefault="005E0AFC" w:rsidP="005E0AFC">
      <w:pPr>
        <w:pStyle w:val="Heading1"/>
        <w:rPr>
          <w:sz w:val="36"/>
          <w:szCs w:val="36"/>
        </w:rPr>
      </w:pPr>
      <w:r w:rsidRPr="005E0AFC">
        <w:rPr>
          <w:sz w:val="36"/>
          <w:szCs w:val="36"/>
        </w:rPr>
        <w:t>AIM:</w:t>
      </w:r>
    </w:p>
    <w:p w14:paraId="3D0D83FE" w14:textId="20B83A50" w:rsidR="005E0AFC" w:rsidRPr="005E0AFC" w:rsidRDefault="005E0AFC" w:rsidP="005E0AFC">
      <w:pPr>
        <w:spacing w:line="276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To </w:t>
      </w:r>
      <w:r w:rsidRPr="005E0AFC">
        <w:rPr>
          <w:rFonts w:ascii="Cambria" w:hAnsi="Cambria"/>
          <w:sz w:val="32"/>
          <w:szCs w:val="32"/>
        </w:rPr>
        <w:t>Write a C program to check whether a given string belongs to the language defined by a Context Free Grammar (CFG)</w:t>
      </w:r>
    </w:p>
    <w:p w14:paraId="4A8D8AA1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  <w:r w:rsidRPr="005E0AFC">
        <w:rPr>
          <w:rFonts w:ascii="Cambria" w:hAnsi="Cambria"/>
          <w:sz w:val="32"/>
          <w:szCs w:val="32"/>
        </w:rPr>
        <w:t>S → 0S0 | 1S1 | 0 | 1 | ε</w:t>
      </w:r>
    </w:p>
    <w:p w14:paraId="1A2EF196" w14:textId="436E50C0" w:rsidR="005E0AFC" w:rsidRDefault="005E0AFC" w:rsidP="005E0AFC">
      <w:pPr>
        <w:pStyle w:val="Heading1"/>
      </w:pPr>
      <w:r>
        <w:t>APPARATUS:</w:t>
      </w:r>
    </w:p>
    <w:p w14:paraId="371661B9" w14:textId="3ED99A9B" w:rsidR="005E0AFC" w:rsidRDefault="005E0AFC" w:rsidP="005E0AFC">
      <w:pPr>
        <w:rPr>
          <w:sz w:val="32"/>
          <w:szCs w:val="32"/>
        </w:rPr>
      </w:pPr>
      <w:r>
        <w:t xml:space="preserve">   </w:t>
      </w:r>
      <w:r>
        <w:rPr>
          <w:sz w:val="32"/>
          <w:szCs w:val="32"/>
        </w:rPr>
        <w:t>DEV C++</w:t>
      </w:r>
    </w:p>
    <w:p w14:paraId="35812AB2" w14:textId="44C1E091" w:rsidR="005E0AFC" w:rsidRDefault="005E0AFC" w:rsidP="005E0AFC">
      <w:pPr>
        <w:pStyle w:val="Heading1"/>
      </w:pPr>
      <w:r>
        <w:t>ALGORITHM:</w:t>
      </w:r>
    </w:p>
    <w:p w14:paraId="60060DD6" w14:textId="77777777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>1. Get the input string from the user.</w:t>
      </w:r>
    </w:p>
    <w:p w14:paraId="364DA72E" w14:textId="77777777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 xml:space="preserve"> 2. Find the length of the string. Let it be n.</w:t>
      </w:r>
    </w:p>
    <w:p w14:paraId="6D01F7B5" w14:textId="77777777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 xml:space="preserve"> 3. Check whether all the symbols in the input are either 0 or 1. If so, print “String is valid” and go to step 4. Otherwise print “String not valid” and quit the program. </w:t>
      </w:r>
    </w:p>
    <w:p w14:paraId="58F629F7" w14:textId="5C13571E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>4. If the 1st symbol and nth symbol are the same, 2nd symbol and (n-1)th symbol are the same and so on, then the given string is palindrome. So, print “String accepted”. Otherwise, print “String not accepted”</w:t>
      </w:r>
    </w:p>
    <w:p w14:paraId="3CE6618D" w14:textId="2ACF1F91" w:rsidR="005E0AFC" w:rsidRDefault="005E0AFC" w:rsidP="005E0AFC">
      <w:pPr>
        <w:pStyle w:val="Heading1"/>
      </w:pPr>
      <w:r>
        <w:t>C PROGRAM:</w:t>
      </w:r>
    </w:p>
    <w:p w14:paraId="15C8E9F5" w14:textId="77777777" w:rsidR="005E0AFC" w:rsidRDefault="005E0AFC" w:rsidP="005E0AFC">
      <w:r>
        <w:t>#include&lt;stdio.h&gt;</w:t>
      </w:r>
    </w:p>
    <w:p w14:paraId="57C4256F" w14:textId="77777777" w:rsidR="005E0AFC" w:rsidRDefault="005E0AFC" w:rsidP="005E0AFC">
      <w:r>
        <w:t>#include&lt;string.h&gt;</w:t>
      </w:r>
    </w:p>
    <w:p w14:paraId="1ADCED77" w14:textId="77777777" w:rsidR="005E0AFC" w:rsidRDefault="005E0AFC" w:rsidP="005E0AFC">
      <w:r>
        <w:t>int main()</w:t>
      </w:r>
    </w:p>
    <w:p w14:paraId="288EB56A" w14:textId="77777777" w:rsidR="005E0AFC" w:rsidRDefault="005E0AFC" w:rsidP="005E0AFC">
      <w:r>
        <w:t>{</w:t>
      </w:r>
    </w:p>
    <w:p w14:paraId="05D26C6B" w14:textId="77777777" w:rsidR="005E0AFC" w:rsidRDefault="005E0AFC" w:rsidP="005E0AFC">
      <w:r>
        <w:t>char s[100];</w:t>
      </w:r>
    </w:p>
    <w:p w14:paraId="7495EE3B" w14:textId="77777777" w:rsidR="005E0AFC" w:rsidRDefault="005E0AFC" w:rsidP="005E0AFC">
      <w:r>
        <w:lastRenderedPageBreak/>
        <w:t>int i,flag,flag1,a,b;</w:t>
      </w:r>
    </w:p>
    <w:p w14:paraId="36E13177" w14:textId="77777777" w:rsidR="005E0AFC" w:rsidRDefault="005E0AFC" w:rsidP="005E0AFC">
      <w:r>
        <w:t>int l;</w:t>
      </w:r>
    </w:p>
    <w:p w14:paraId="78336896" w14:textId="77777777" w:rsidR="005E0AFC" w:rsidRDefault="005E0AFC" w:rsidP="005E0AFC">
      <w:r>
        <w:t>printf("enter a string to check:");</w:t>
      </w:r>
    </w:p>
    <w:p w14:paraId="674031D5" w14:textId="77777777" w:rsidR="005E0AFC" w:rsidRDefault="005E0AFC" w:rsidP="005E0AFC">
      <w:r>
        <w:t>scanf("%s",s);</w:t>
      </w:r>
    </w:p>
    <w:p w14:paraId="24C4B596" w14:textId="77777777" w:rsidR="005E0AFC" w:rsidRDefault="005E0AFC" w:rsidP="005E0AFC">
      <w:r>
        <w:t>l=strlen(s);</w:t>
      </w:r>
    </w:p>
    <w:p w14:paraId="297702FA" w14:textId="77777777" w:rsidR="005E0AFC" w:rsidRDefault="005E0AFC" w:rsidP="005E0AFC">
      <w:r>
        <w:t>flag=1;</w:t>
      </w:r>
    </w:p>
    <w:p w14:paraId="55B9EF3C" w14:textId="77777777" w:rsidR="005E0AFC" w:rsidRDefault="005E0AFC" w:rsidP="005E0AFC">
      <w:r>
        <w:t>for(i=0;i&lt;l;i++)</w:t>
      </w:r>
    </w:p>
    <w:p w14:paraId="591BB666" w14:textId="77777777" w:rsidR="005E0AFC" w:rsidRDefault="005E0AFC" w:rsidP="005E0AFC">
      <w:r>
        <w:t>{</w:t>
      </w:r>
    </w:p>
    <w:p w14:paraId="17314C96" w14:textId="77777777" w:rsidR="005E0AFC" w:rsidRDefault="005E0AFC" w:rsidP="005E0AFC">
      <w:r>
        <w:t>if(s[i]!='0' &amp;&amp; s[i]!='1')</w:t>
      </w:r>
    </w:p>
    <w:p w14:paraId="5953CEB0" w14:textId="77777777" w:rsidR="005E0AFC" w:rsidRDefault="005E0AFC" w:rsidP="005E0AFC">
      <w:r>
        <w:t>{</w:t>
      </w:r>
    </w:p>
    <w:p w14:paraId="7F2D189D" w14:textId="77777777" w:rsidR="005E0AFC" w:rsidRDefault="005E0AFC" w:rsidP="005E0AFC">
      <w:r>
        <w:t>flag=0;</w:t>
      </w:r>
    </w:p>
    <w:p w14:paraId="001647B5" w14:textId="77777777" w:rsidR="005E0AFC" w:rsidRDefault="005E0AFC" w:rsidP="005E0AFC">
      <w:r>
        <w:t>}</w:t>
      </w:r>
    </w:p>
    <w:p w14:paraId="71C9AA37" w14:textId="77777777" w:rsidR="005E0AFC" w:rsidRDefault="005E0AFC" w:rsidP="005E0AFC">
      <w:r>
        <w:t>}</w:t>
      </w:r>
    </w:p>
    <w:p w14:paraId="6093FA6A" w14:textId="77777777" w:rsidR="005E0AFC" w:rsidRDefault="005E0AFC" w:rsidP="005E0AFC">
      <w:r>
        <w:t>if(flag!=1)</w:t>
      </w:r>
    </w:p>
    <w:p w14:paraId="27FA947E" w14:textId="77777777" w:rsidR="005E0AFC" w:rsidRDefault="005E0AFC" w:rsidP="005E0AFC">
      <w:r>
        <w:t>printf("string is Not Valid\n");</w:t>
      </w:r>
    </w:p>
    <w:p w14:paraId="531F7366" w14:textId="77777777" w:rsidR="005E0AFC" w:rsidRDefault="005E0AFC" w:rsidP="005E0AFC">
      <w:r>
        <w:t>if(flag==1)</w:t>
      </w:r>
    </w:p>
    <w:p w14:paraId="789AF0C9" w14:textId="77777777" w:rsidR="005E0AFC" w:rsidRDefault="005E0AFC" w:rsidP="005E0AFC">
      <w:r>
        <w:t>{</w:t>
      </w:r>
    </w:p>
    <w:p w14:paraId="6B143BF7" w14:textId="77777777" w:rsidR="005E0AFC" w:rsidRDefault="005E0AFC" w:rsidP="005E0AFC">
      <w:r>
        <w:t>flag1=1;</w:t>
      </w:r>
    </w:p>
    <w:p w14:paraId="024D50C5" w14:textId="77777777" w:rsidR="005E0AFC" w:rsidRDefault="005E0AFC" w:rsidP="005E0AFC">
      <w:r>
        <w:t>a=0;b=l-1;</w:t>
      </w:r>
    </w:p>
    <w:p w14:paraId="6B20478B" w14:textId="77777777" w:rsidR="005E0AFC" w:rsidRDefault="005E0AFC" w:rsidP="005E0AFC">
      <w:r>
        <w:t>while(a!=(l/2))</w:t>
      </w:r>
    </w:p>
    <w:p w14:paraId="50657F42" w14:textId="77777777" w:rsidR="005E0AFC" w:rsidRDefault="005E0AFC" w:rsidP="005E0AFC">
      <w:r>
        <w:t>{</w:t>
      </w:r>
    </w:p>
    <w:p w14:paraId="60CFD6C6" w14:textId="77777777" w:rsidR="005E0AFC" w:rsidRDefault="005E0AFC" w:rsidP="005E0AFC">
      <w:r>
        <w:t>if(s[a]!=s[b])</w:t>
      </w:r>
    </w:p>
    <w:p w14:paraId="206F54EE" w14:textId="77777777" w:rsidR="005E0AFC" w:rsidRDefault="005E0AFC" w:rsidP="005E0AFC">
      <w:r>
        <w:t>{</w:t>
      </w:r>
    </w:p>
    <w:p w14:paraId="6A19F09F" w14:textId="77777777" w:rsidR="005E0AFC" w:rsidRDefault="005E0AFC" w:rsidP="005E0AFC">
      <w:r>
        <w:t>flag1=0;</w:t>
      </w:r>
    </w:p>
    <w:p w14:paraId="0030EC84" w14:textId="77777777" w:rsidR="005E0AFC" w:rsidRDefault="005E0AFC" w:rsidP="005E0AFC">
      <w:r>
        <w:t>}</w:t>
      </w:r>
    </w:p>
    <w:p w14:paraId="6FEE34E1" w14:textId="77777777" w:rsidR="005E0AFC" w:rsidRDefault="005E0AFC" w:rsidP="005E0AFC">
      <w:r>
        <w:t>a=a+1;</w:t>
      </w:r>
    </w:p>
    <w:p w14:paraId="206F8D09" w14:textId="77777777" w:rsidR="005E0AFC" w:rsidRDefault="005E0AFC" w:rsidP="005E0AFC">
      <w:r>
        <w:t>b=b-1;</w:t>
      </w:r>
    </w:p>
    <w:p w14:paraId="72824658" w14:textId="77777777" w:rsidR="005E0AFC" w:rsidRDefault="005E0AFC" w:rsidP="005E0AFC">
      <w:r>
        <w:t>}</w:t>
      </w:r>
    </w:p>
    <w:p w14:paraId="0AD18107" w14:textId="77777777" w:rsidR="005E0AFC" w:rsidRDefault="005E0AFC" w:rsidP="005E0AFC">
      <w:r>
        <w:t>if (flag1==1)</w:t>
      </w:r>
    </w:p>
    <w:p w14:paraId="224FA21E" w14:textId="77777777" w:rsidR="005E0AFC" w:rsidRDefault="005E0AFC" w:rsidP="005E0AFC">
      <w:r>
        <w:t>{</w:t>
      </w:r>
    </w:p>
    <w:p w14:paraId="640B11B1" w14:textId="77777777" w:rsidR="005E0AFC" w:rsidRDefault="005E0AFC" w:rsidP="005E0AFC">
      <w:r>
        <w:t xml:space="preserve"> printf("The string is a palindrome\n");</w:t>
      </w:r>
    </w:p>
    <w:p w14:paraId="17B2A75E" w14:textId="77777777" w:rsidR="005E0AFC" w:rsidRDefault="005E0AFC" w:rsidP="005E0AFC">
      <w:r>
        <w:t xml:space="preserve"> printf("string is accepted\n");</w:t>
      </w:r>
    </w:p>
    <w:p w14:paraId="3BCB827D" w14:textId="77777777" w:rsidR="005E0AFC" w:rsidRDefault="005E0AFC" w:rsidP="005E0AFC">
      <w:r>
        <w:t>}</w:t>
      </w:r>
    </w:p>
    <w:p w14:paraId="0959B7E0" w14:textId="77777777" w:rsidR="005E0AFC" w:rsidRDefault="005E0AFC" w:rsidP="005E0AFC">
      <w:r>
        <w:t>else</w:t>
      </w:r>
    </w:p>
    <w:p w14:paraId="51EFC445" w14:textId="77777777" w:rsidR="005E0AFC" w:rsidRDefault="005E0AFC" w:rsidP="005E0AFC">
      <w:r>
        <w:t>{</w:t>
      </w:r>
    </w:p>
    <w:p w14:paraId="7649783C" w14:textId="77777777" w:rsidR="005E0AFC" w:rsidRDefault="005E0AFC" w:rsidP="005E0AFC">
      <w:r>
        <w:t xml:space="preserve"> printf("The string is not a palindrome\n");</w:t>
      </w:r>
    </w:p>
    <w:p w14:paraId="7B968895" w14:textId="77777777" w:rsidR="005E0AFC" w:rsidRDefault="005E0AFC" w:rsidP="005E0AFC">
      <w:r>
        <w:t xml:space="preserve"> printf("string is Not accepted\n");</w:t>
      </w:r>
    </w:p>
    <w:p w14:paraId="5902C6D2" w14:textId="77777777" w:rsidR="005E0AFC" w:rsidRDefault="005E0AFC" w:rsidP="005E0AFC">
      <w:r>
        <w:t xml:space="preserve"> }</w:t>
      </w:r>
    </w:p>
    <w:p w14:paraId="5A924885" w14:textId="77777777" w:rsidR="005E0AFC" w:rsidRDefault="005E0AFC" w:rsidP="005E0AFC">
      <w:r>
        <w:t>}</w:t>
      </w:r>
    </w:p>
    <w:p w14:paraId="38F4F52D" w14:textId="77777777" w:rsidR="005E0AFC" w:rsidRDefault="005E0AFC" w:rsidP="005E0AFC">
      <w:r>
        <w:t>}</w:t>
      </w:r>
    </w:p>
    <w:p w14:paraId="3CF4999D" w14:textId="408103A7" w:rsidR="005E0AFC" w:rsidRDefault="005E0AFC" w:rsidP="005E0AFC">
      <w:pPr>
        <w:pStyle w:val="Heading1"/>
      </w:pPr>
      <w:r>
        <w:t>OUTPUT:</w:t>
      </w:r>
    </w:p>
    <w:p w14:paraId="398AFD8E" w14:textId="0AF540A5" w:rsidR="005E0AFC" w:rsidRDefault="005E0AFC" w:rsidP="005E0AFC">
      <w:r>
        <w:t xml:space="preserve"> </w:t>
      </w:r>
      <w:r>
        <w:rPr>
          <w:noProof/>
        </w:rPr>
        <w:drawing>
          <wp:inline distT="0" distB="0" distL="0" distR="0" wp14:anchorId="5A3205A6" wp14:editId="5914BCC3">
            <wp:extent cx="5433060" cy="1501140"/>
            <wp:effectExtent l="0" t="0" r="0" b="3810"/>
            <wp:docPr id="197667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76359" name="Picture 197667635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3"/>
                    <a:stretch/>
                  </pic:blipFill>
                  <pic:spPr bwMode="auto">
                    <a:xfrm>
                      <a:off x="0" y="0"/>
                      <a:ext cx="5433531" cy="150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DA3BF" wp14:editId="3F6525E5">
            <wp:extent cx="5204460" cy="1699260"/>
            <wp:effectExtent l="0" t="0" r="0" b="0"/>
            <wp:docPr id="797061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1165" name="Picture 79706116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6"/>
                    <a:stretch/>
                  </pic:blipFill>
                  <pic:spPr bwMode="auto">
                    <a:xfrm>
                      <a:off x="0" y="0"/>
                      <a:ext cx="5204911" cy="169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7078D" w14:textId="051B542F" w:rsidR="005E0AFC" w:rsidRDefault="005E0AFC" w:rsidP="005E0AFC">
      <w:pPr>
        <w:pStyle w:val="Heading1"/>
      </w:pPr>
      <w:r>
        <w:t>RESULT:</w:t>
      </w:r>
    </w:p>
    <w:p w14:paraId="3D06155C" w14:textId="79712453" w:rsidR="005E0AFC" w:rsidRPr="005E0AFC" w:rsidRDefault="005E0AFC" w:rsidP="005E0AFC">
      <w:r>
        <w:t xml:space="preserve">  Thus the C program is executed successfully  and verified the string</w:t>
      </w:r>
    </w:p>
    <w:p w14:paraId="39779EA2" w14:textId="77777777" w:rsidR="005E0AFC" w:rsidRPr="005E0AFC" w:rsidRDefault="005E0AFC" w:rsidP="005E0AFC"/>
    <w:p w14:paraId="2C36E180" w14:textId="6BF1F63A" w:rsidR="005E0AFC" w:rsidRPr="005E0AFC" w:rsidRDefault="005E0AFC" w:rsidP="005E0AFC">
      <w:r>
        <w:t xml:space="preserve">   </w:t>
      </w:r>
    </w:p>
    <w:p w14:paraId="35C13C05" w14:textId="77777777" w:rsidR="005E0AFC" w:rsidRPr="005E0AFC" w:rsidRDefault="005E0AFC" w:rsidP="005E0AFC">
      <w:pPr>
        <w:rPr>
          <w:sz w:val="32"/>
          <w:szCs w:val="32"/>
          <w:lang w:val="en-US"/>
        </w:rPr>
      </w:pPr>
    </w:p>
    <w:sectPr w:rsidR="005E0AFC" w:rsidRPr="005E0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36864909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FC"/>
    <w:rsid w:val="0011539B"/>
    <w:rsid w:val="005E0AFC"/>
    <w:rsid w:val="00884F58"/>
    <w:rsid w:val="008923F5"/>
    <w:rsid w:val="00F5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000B4"/>
  <w15:chartTrackingRefBased/>
  <w15:docId w15:val="{48D315EF-79EF-4451-93B3-85820DA8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0A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0AFC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E0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174B-5F6E-4862-BC8E-CF97BD1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ish yadav</dc:creator>
  <cp:keywords/>
  <dc:description/>
  <cp:lastModifiedBy>Mahith Pamujula</cp:lastModifiedBy>
  <cp:revision>2</cp:revision>
  <dcterms:created xsi:type="dcterms:W3CDTF">2024-03-05T04:36:00Z</dcterms:created>
  <dcterms:modified xsi:type="dcterms:W3CDTF">2024-03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5c9b599e91ec1ada71debd2db80276e9506f1b6b5a02473b28ad3ab339624f</vt:lpwstr>
  </property>
</Properties>
</file>